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536B9" w14:textId="77777777" w:rsidR="00E87D50" w:rsidRPr="001D43AE" w:rsidRDefault="00E87D50" w:rsidP="00E87D50">
      <w:pPr>
        <w:overflowPunct w:val="0"/>
        <w:spacing w:line="27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1D43A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様式</w:t>
      </w:r>
      <w:r w:rsidR="00D1413A" w:rsidRPr="001D43A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２</w:t>
      </w:r>
      <w:r w:rsidRPr="001D43A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</w:p>
    <w:p w14:paraId="24715A2F" w14:textId="77777777" w:rsidR="009D3D8A" w:rsidRPr="001D43AE" w:rsidRDefault="005E43BB" w:rsidP="009D3D8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D43A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ロポーザル</w:t>
      </w:r>
      <w:r w:rsidR="00B958DF" w:rsidRPr="001D43AE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p w14:paraId="2B9D8408" w14:textId="63C3A133" w:rsidR="009D3D8A" w:rsidRPr="001D43AE" w:rsidRDefault="006A2CE6" w:rsidP="00FC077F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1D43AE">
        <w:rPr>
          <w:rFonts w:ascii="HG丸ｺﾞｼｯｸM-PRO" w:eastAsia="HG丸ｺﾞｼｯｸM-PRO" w:hAnsi="HG丸ｺﾞｼｯｸM-PRO" w:hint="eastAsia"/>
          <w:szCs w:val="21"/>
        </w:rPr>
        <w:t>令和</w:t>
      </w:r>
      <w:r w:rsidR="001D43A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9D3D8A" w:rsidRPr="001D43AE">
        <w:rPr>
          <w:rFonts w:ascii="HG丸ｺﾞｼｯｸM-PRO" w:eastAsia="HG丸ｺﾞｼｯｸM-PRO" w:hAnsi="HG丸ｺﾞｼｯｸM-PRO" w:hint="eastAsia"/>
          <w:szCs w:val="21"/>
        </w:rPr>
        <w:t xml:space="preserve">年　　月　　日　</w:t>
      </w:r>
    </w:p>
    <w:p w14:paraId="54DF0145" w14:textId="77777777" w:rsidR="00B6672C" w:rsidRPr="001D43AE" w:rsidRDefault="008B066F" w:rsidP="008B066F">
      <w:pPr>
        <w:ind w:right="840" w:firstLineChars="100" w:firstLine="210"/>
        <w:rPr>
          <w:rFonts w:ascii="HG丸ｺﾞｼｯｸM-PRO" w:eastAsia="HG丸ｺﾞｼｯｸM-PRO" w:hAnsi="HG丸ｺﾞｼｯｸM-PRO"/>
          <w:kern w:val="0"/>
          <w:szCs w:val="21"/>
        </w:rPr>
      </w:pPr>
      <w:r w:rsidRPr="001D43AE">
        <w:rPr>
          <w:rFonts w:ascii="HG丸ｺﾞｼｯｸM-PRO" w:eastAsia="HG丸ｺﾞｼｯｸM-PRO" w:hAnsi="HG丸ｺﾞｼｯｸM-PRO" w:hint="eastAsia"/>
          <w:kern w:val="0"/>
          <w:szCs w:val="21"/>
        </w:rPr>
        <w:t>上　峰　町　長</w:t>
      </w:r>
      <w:r w:rsidR="00B6672C" w:rsidRPr="001D43AE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様</w:t>
      </w:r>
    </w:p>
    <w:p w14:paraId="0A409028" w14:textId="77777777" w:rsidR="00BF36F5" w:rsidRPr="001D43AE" w:rsidRDefault="00BF36F5" w:rsidP="009D3D8A">
      <w:pPr>
        <w:ind w:right="174"/>
        <w:rPr>
          <w:rFonts w:ascii="HG丸ｺﾞｼｯｸM-PRO" w:eastAsia="HG丸ｺﾞｼｯｸM-PRO" w:hAnsi="HG丸ｺﾞｼｯｸM-PRO"/>
          <w:kern w:val="0"/>
          <w:szCs w:val="21"/>
        </w:rPr>
      </w:pPr>
    </w:p>
    <w:p w14:paraId="69E70B12" w14:textId="77777777" w:rsidR="009D3D8A" w:rsidRPr="001D43AE" w:rsidRDefault="009D3D8A" w:rsidP="009D3D8A">
      <w:pPr>
        <w:ind w:right="840" w:firstLineChars="1000" w:firstLine="2100"/>
        <w:rPr>
          <w:rFonts w:ascii="HG丸ｺﾞｼｯｸM-PRO" w:eastAsia="HG丸ｺﾞｼｯｸM-PRO" w:hAnsi="HG丸ｺﾞｼｯｸM-PRO"/>
          <w:kern w:val="0"/>
          <w:szCs w:val="21"/>
        </w:rPr>
      </w:pPr>
      <w:r w:rsidRPr="001D43AE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</w:t>
      </w:r>
      <w:r w:rsidR="00314277" w:rsidRPr="001D43AE">
        <w:rPr>
          <w:rFonts w:ascii="HG丸ｺﾞｼｯｸM-PRO" w:eastAsia="HG丸ｺﾞｼｯｸM-PRO" w:hAnsi="HG丸ｺﾞｼｯｸM-PRO" w:hint="eastAsia"/>
          <w:kern w:val="0"/>
          <w:szCs w:val="21"/>
        </w:rPr>
        <w:t>所　 在 　地</w:t>
      </w:r>
    </w:p>
    <w:p w14:paraId="5FA0A8C0" w14:textId="77777777" w:rsidR="009D3D8A" w:rsidRPr="001D43AE" w:rsidRDefault="009D3D8A" w:rsidP="009D3D8A">
      <w:pPr>
        <w:ind w:right="840"/>
        <w:rPr>
          <w:rFonts w:ascii="HG丸ｺﾞｼｯｸM-PRO" w:eastAsia="HG丸ｺﾞｼｯｸM-PRO" w:hAnsi="HG丸ｺﾞｼｯｸM-PRO"/>
          <w:kern w:val="0"/>
          <w:szCs w:val="21"/>
        </w:rPr>
      </w:pPr>
      <w:r w:rsidRPr="001D43AE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　　　　　　　　　</w:t>
      </w:r>
      <w:r w:rsidR="009C57F6" w:rsidRPr="001D43AE">
        <w:rPr>
          <w:rFonts w:ascii="HG丸ｺﾞｼｯｸM-PRO" w:eastAsia="HG丸ｺﾞｼｯｸM-PRO" w:hAnsi="HG丸ｺﾞｼｯｸM-PRO" w:hint="eastAsia"/>
          <w:kern w:val="0"/>
          <w:szCs w:val="21"/>
        </w:rPr>
        <w:t>商号又は名称</w:t>
      </w:r>
    </w:p>
    <w:p w14:paraId="3176A737" w14:textId="77777777" w:rsidR="009D3D8A" w:rsidRPr="001D43AE" w:rsidRDefault="009D3D8A" w:rsidP="009D3D8A">
      <w:pPr>
        <w:ind w:right="-6"/>
        <w:rPr>
          <w:rFonts w:ascii="HG丸ｺﾞｼｯｸM-PRO" w:eastAsia="HG丸ｺﾞｼｯｸM-PRO" w:hAnsi="HG丸ｺﾞｼｯｸM-PRO"/>
          <w:kern w:val="0"/>
          <w:szCs w:val="21"/>
        </w:rPr>
      </w:pPr>
      <w:r w:rsidRPr="001D43AE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　　　　　　　　　代表者</w:t>
      </w:r>
      <w:r w:rsidR="009C57F6" w:rsidRPr="001D43AE">
        <w:rPr>
          <w:rFonts w:ascii="HG丸ｺﾞｼｯｸM-PRO" w:eastAsia="HG丸ｺﾞｼｯｸM-PRO" w:hAnsi="HG丸ｺﾞｼｯｸM-PRO" w:hint="eastAsia"/>
          <w:kern w:val="0"/>
          <w:szCs w:val="21"/>
        </w:rPr>
        <w:t>職</w:t>
      </w:r>
      <w:r w:rsidRPr="001D43AE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氏名　　　　　　　　　　　　　　　　</w:t>
      </w:r>
      <w:r w:rsidRPr="001D43AE">
        <w:rPr>
          <w:rFonts w:ascii="ＭＳ 明朝" w:eastAsia="ＭＳ 明朝" w:hAnsi="ＭＳ 明朝" w:cs="ＭＳ 明朝" w:hint="eastAsia"/>
          <w:kern w:val="0"/>
          <w:szCs w:val="21"/>
        </w:rPr>
        <w:t>㊞</w:t>
      </w:r>
    </w:p>
    <w:p w14:paraId="2FF9BE2D" w14:textId="77777777" w:rsidR="009D3D8A" w:rsidRPr="001D43AE" w:rsidRDefault="009D3D8A" w:rsidP="00E87D50">
      <w:pPr>
        <w:overflowPunct w:val="0"/>
        <w:spacing w:line="274" w:lineRule="exact"/>
        <w:ind w:right="95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Cs w:val="21"/>
        </w:rPr>
      </w:pPr>
    </w:p>
    <w:p w14:paraId="1B018BFB" w14:textId="77777777" w:rsidR="009D3D8A" w:rsidRPr="001D43AE" w:rsidRDefault="009D3D8A" w:rsidP="00E87D50">
      <w:pPr>
        <w:overflowPunct w:val="0"/>
        <w:spacing w:line="274" w:lineRule="exact"/>
        <w:ind w:right="952"/>
        <w:textAlignment w:val="baseline"/>
        <w:rPr>
          <w:rFonts w:ascii="HG丸ｺﾞｼｯｸM-PRO" w:eastAsia="HG丸ｺﾞｼｯｸM-PRO" w:hAnsi="HG丸ｺﾞｼｯｸM-PRO" w:cs="Times New Roman"/>
          <w:spacing w:val="2"/>
          <w:kern w:val="0"/>
          <w:szCs w:val="21"/>
        </w:rPr>
      </w:pPr>
    </w:p>
    <w:p w14:paraId="2563E88A" w14:textId="76A3759B" w:rsidR="009D3D8A" w:rsidRPr="001D43AE" w:rsidRDefault="009D3D8A" w:rsidP="009D3D8A">
      <w:pPr>
        <w:ind w:right="174"/>
        <w:rPr>
          <w:rFonts w:ascii="HG丸ｺﾞｼｯｸM-PRO" w:eastAsia="HG丸ｺﾞｼｯｸM-PRO" w:hAnsi="HG丸ｺﾞｼｯｸM-PRO"/>
          <w:kern w:val="0"/>
          <w:szCs w:val="21"/>
        </w:rPr>
      </w:pPr>
      <w:r w:rsidRPr="001D43AE">
        <w:rPr>
          <w:rFonts w:ascii="HG丸ｺﾞｼｯｸM-PRO" w:eastAsia="HG丸ｺﾞｼｯｸM-PRO" w:hAnsi="HG丸ｺﾞｼｯｸM-PRO" w:hint="eastAsia"/>
        </w:rPr>
        <w:t xml:space="preserve">　</w:t>
      </w:r>
      <w:r w:rsidR="001D43AE" w:rsidRPr="001D43AE">
        <w:rPr>
          <w:rFonts w:ascii="HG丸ｺﾞｼｯｸM-PRO" w:eastAsia="HG丸ｺﾞｼｯｸM-PRO" w:hAnsi="HG丸ｺﾞｼｯｸM-PRO" w:hint="eastAsia"/>
        </w:rPr>
        <w:t>上峰町企業連携型地域おこし協力隊受入業務</w:t>
      </w:r>
      <w:r w:rsidR="005E43BB" w:rsidRPr="001D43AE">
        <w:rPr>
          <w:rFonts w:ascii="HG丸ｺﾞｼｯｸM-PRO" w:eastAsia="HG丸ｺﾞｼｯｸM-PRO" w:hAnsi="HG丸ｺﾞｼｯｸM-PRO" w:hint="eastAsia"/>
        </w:rPr>
        <w:t>プロポーザル</w:t>
      </w:r>
      <w:r w:rsidRPr="001D43AE">
        <w:rPr>
          <w:rFonts w:ascii="HG丸ｺﾞｼｯｸM-PRO" w:eastAsia="HG丸ｺﾞｼｯｸM-PRO" w:hAnsi="HG丸ｺﾞｼｯｸM-PRO" w:hint="eastAsia"/>
          <w:kern w:val="0"/>
          <w:szCs w:val="21"/>
        </w:rPr>
        <w:t>に参加したいので、参加資格必要書類を添えて</w:t>
      </w:r>
      <w:r w:rsidR="009C57F6" w:rsidRPr="001D43AE">
        <w:rPr>
          <w:rFonts w:ascii="HG丸ｺﾞｼｯｸM-PRO" w:eastAsia="HG丸ｺﾞｼｯｸM-PRO" w:hAnsi="HG丸ｺﾞｼｯｸM-PRO" w:hint="eastAsia"/>
          <w:kern w:val="0"/>
          <w:szCs w:val="21"/>
        </w:rPr>
        <w:t>申し込みます</w:t>
      </w:r>
      <w:r w:rsidRPr="001D43AE">
        <w:rPr>
          <w:rFonts w:ascii="HG丸ｺﾞｼｯｸM-PRO" w:eastAsia="HG丸ｺﾞｼｯｸM-PRO" w:hAnsi="HG丸ｺﾞｼｯｸM-PRO" w:hint="eastAsia"/>
          <w:kern w:val="0"/>
          <w:szCs w:val="21"/>
        </w:rPr>
        <w:t>。</w:t>
      </w:r>
    </w:p>
    <w:p w14:paraId="04DCAD22" w14:textId="77777777" w:rsidR="00E87D50" w:rsidRPr="001D43AE" w:rsidRDefault="00E87D50" w:rsidP="00E87D50">
      <w:pPr>
        <w:overflowPunct w:val="0"/>
        <w:spacing w:line="27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14:paraId="20EAB145" w14:textId="77777777" w:rsidR="00E87D50" w:rsidRPr="001D43AE" w:rsidRDefault="00E87D50" w:rsidP="00E87D50">
      <w:pPr>
        <w:overflowPunct w:val="0"/>
        <w:spacing w:line="27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1D43AE">
        <w:rPr>
          <w:rFonts w:ascii="HG丸ｺﾞｼｯｸM-PRO" w:eastAsia="HG丸ｺﾞｼｯｸM-PRO" w:hAnsi="HG丸ｺﾞｼｯｸM-PRO" w:cs="ＭＳ 明朝" w:hint="eastAsia"/>
          <w:color w:val="000000"/>
          <w:spacing w:val="-4"/>
          <w:kern w:val="0"/>
          <w:szCs w:val="21"/>
        </w:rPr>
        <w:t>１　参加</w:t>
      </w:r>
      <w:r w:rsidR="009D3D8A" w:rsidRPr="001D43AE">
        <w:rPr>
          <w:rFonts w:ascii="HG丸ｺﾞｼｯｸM-PRO" w:eastAsia="HG丸ｺﾞｼｯｸM-PRO" w:hAnsi="HG丸ｺﾞｼｯｸM-PRO" w:cs="ＭＳ 明朝" w:hint="eastAsia"/>
          <w:color w:val="000000"/>
          <w:spacing w:val="-4"/>
          <w:kern w:val="0"/>
          <w:szCs w:val="21"/>
        </w:rPr>
        <w:t>申込</w:t>
      </w:r>
      <w:r w:rsidRPr="001D43AE">
        <w:rPr>
          <w:rFonts w:ascii="HG丸ｺﾞｼｯｸM-PRO" w:eastAsia="HG丸ｺﾞｼｯｸM-PRO" w:hAnsi="HG丸ｺﾞｼｯｸM-PRO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1D43AE" w14:paraId="0037401C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538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14:paraId="0995252E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14:paraId="39C01567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308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  <w:p w14:paraId="76099FBD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  <w:p w14:paraId="6A41FA96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1D43AE" w14:paraId="6EC2DBA9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3010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14:paraId="2977B101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14:paraId="6FCE3765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B32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  <w:p w14:paraId="31903098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  <w:p w14:paraId="03A5127C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1D43AE" w14:paraId="0D5B3505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E093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14:paraId="5FC13CBE" w14:textId="77777777" w:rsidR="00E87D50" w:rsidRPr="001D43AE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14:paraId="134440F5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BB1D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</w:p>
          <w:p w14:paraId="182325A6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  <w:p w14:paraId="17680A2E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7F0DBE08" w14:textId="77777777" w:rsidR="00E87D50" w:rsidRPr="001D43AE" w:rsidRDefault="00E87D50" w:rsidP="00E87D50">
      <w:pPr>
        <w:overflowPunct w:val="0"/>
        <w:spacing w:line="27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14:paraId="4D40221B" w14:textId="77777777" w:rsidR="00E87D50" w:rsidRPr="001D43AE" w:rsidRDefault="00E87D50" w:rsidP="00E87D50">
      <w:pPr>
        <w:overflowPunct w:val="0"/>
        <w:spacing w:line="27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1D43AE">
        <w:rPr>
          <w:rFonts w:ascii="HG丸ｺﾞｼｯｸM-PRO" w:eastAsia="HG丸ｺﾞｼｯｸM-PRO" w:hAnsi="HG丸ｺﾞｼｯｸM-PRO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1D43AE" w14:paraId="08082150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408C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14:paraId="50DE136D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14:paraId="729C0AE5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EC46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  <w:p w14:paraId="262727A7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  <w:p w14:paraId="4728EC90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1D43AE" w14:paraId="7A3EC839" w14:textId="77777777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2BB1A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14:paraId="0D00A166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14:paraId="6C3C8E6F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23FE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1D43AE" w14:paraId="0E5FA8FE" w14:textId="77777777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23B3" w14:textId="77777777" w:rsidR="00E87D50" w:rsidRPr="001D43AE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6092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  <w:p w14:paraId="07C79304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1D43AE" w14:paraId="44A62D0C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D605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14:paraId="473924B4" w14:textId="77777777" w:rsidR="00E87D50" w:rsidRPr="001D43AE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14:paraId="7641F1A4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2221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</w:p>
          <w:p w14:paraId="638A2813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  <w:p w14:paraId="463043CF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1D43AE" w14:paraId="2EE3A5E1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FED3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14:paraId="44AEB9D9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1D43AE">
              <w:rPr>
                <w:rFonts w:ascii="HG丸ｺﾞｼｯｸM-PRO" w:eastAsia="HG丸ｺﾞｼｯｸM-PRO" w:hAnsi="HG丸ｺﾞｼｯｸM-PRO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1D43AE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14:paraId="7E1C8176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  <w:p w14:paraId="269F7E96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F790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電話</w:t>
            </w:r>
          </w:p>
          <w:p w14:paraId="45713C8F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14:paraId="242D0D59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14:paraId="6F65C92D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1D43AE" w14:paraId="438EAC51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7D2E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  <w:p w14:paraId="605242BF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  <w:r w:rsidRPr="001D43AE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14:paraId="4ED78F19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99A2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  <w:p w14:paraId="25A7B6BE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  <w:p w14:paraId="2E1A572A" w14:textId="77777777" w:rsidR="00E87D50" w:rsidRPr="001D43AE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537572E5" w14:textId="77777777" w:rsidR="00FC077F" w:rsidRPr="001D43AE" w:rsidRDefault="00FC077F" w:rsidP="00BF36F5">
      <w:pPr>
        <w:rPr>
          <w:rFonts w:ascii="HG丸ｺﾞｼｯｸM-PRO" w:eastAsia="HG丸ｺﾞｼｯｸM-PRO" w:hAnsi="HG丸ｺﾞｼｯｸM-PRO"/>
        </w:rPr>
      </w:pPr>
    </w:p>
    <w:sectPr w:rsidR="00FC077F" w:rsidRPr="001D43AE" w:rsidSect="006E0CEB"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352D6" w14:textId="77777777" w:rsidR="00E3062E" w:rsidRDefault="00E3062E" w:rsidP="0041406A">
      <w:r>
        <w:separator/>
      </w:r>
    </w:p>
  </w:endnote>
  <w:endnote w:type="continuationSeparator" w:id="0">
    <w:p w14:paraId="454F8544" w14:textId="77777777" w:rsidR="00E3062E" w:rsidRDefault="00E3062E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2CE8F" w14:textId="77777777" w:rsidR="00E3062E" w:rsidRDefault="00E3062E" w:rsidP="0041406A">
      <w:r>
        <w:separator/>
      </w:r>
    </w:p>
  </w:footnote>
  <w:footnote w:type="continuationSeparator" w:id="0">
    <w:p w14:paraId="7E1F28D8" w14:textId="77777777" w:rsidR="00E3062E" w:rsidRDefault="00E3062E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256590655">
    <w:abstractNumId w:val="17"/>
  </w:num>
  <w:num w:numId="2" w16cid:durableId="672948980">
    <w:abstractNumId w:val="4"/>
  </w:num>
  <w:num w:numId="3" w16cid:durableId="106781059">
    <w:abstractNumId w:val="14"/>
  </w:num>
  <w:num w:numId="4" w16cid:durableId="854030823">
    <w:abstractNumId w:val="5"/>
  </w:num>
  <w:num w:numId="5" w16cid:durableId="1035422390">
    <w:abstractNumId w:val="11"/>
  </w:num>
  <w:num w:numId="6" w16cid:durableId="1920555193">
    <w:abstractNumId w:val="16"/>
  </w:num>
  <w:num w:numId="7" w16cid:durableId="1282300569">
    <w:abstractNumId w:val="19"/>
  </w:num>
  <w:num w:numId="8" w16cid:durableId="1268149839">
    <w:abstractNumId w:val="18"/>
  </w:num>
  <w:num w:numId="9" w16cid:durableId="1731339983">
    <w:abstractNumId w:val="7"/>
  </w:num>
  <w:num w:numId="10" w16cid:durableId="2047754463">
    <w:abstractNumId w:val="13"/>
  </w:num>
  <w:num w:numId="11" w16cid:durableId="1349065074">
    <w:abstractNumId w:val="8"/>
  </w:num>
  <w:num w:numId="12" w16cid:durableId="536624057">
    <w:abstractNumId w:val="0"/>
  </w:num>
  <w:num w:numId="13" w16cid:durableId="517279833">
    <w:abstractNumId w:val="2"/>
  </w:num>
  <w:num w:numId="14" w16cid:durableId="261379300">
    <w:abstractNumId w:val="6"/>
  </w:num>
  <w:num w:numId="15" w16cid:durableId="91364820">
    <w:abstractNumId w:val="15"/>
  </w:num>
  <w:num w:numId="16" w16cid:durableId="1968275191">
    <w:abstractNumId w:val="10"/>
  </w:num>
  <w:num w:numId="17" w16cid:durableId="171991416">
    <w:abstractNumId w:val="1"/>
  </w:num>
  <w:num w:numId="18" w16cid:durableId="1532185756">
    <w:abstractNumId w:val="21"/>
  </w:num>
  <w:num w:numId="19" w16cid:durableId="2064282758">
    <w:abstractNumId w:val="12"/>
  </w:num>
  <w:num w:numId="20" w16cid:durableId="379788323">
    <w:abstractNumId w:val="9"/>
  </w:num>
  <w:num w:numId="21" w16cid:durableId="1211923568">
    <w:abstractNumId w:val="20"/>
  </w:num>
  <w:num w:numId="22" w16cid:durableId="1497452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71470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1D43AE"/>
    <w:rsid w:val="00215DCC"/>
    <w:rsid w:val="00224344"/>
    <w:rsid w:val="0022625D"/>
    <w:rsid w:val="00233BAF"/>
    <w:rsid w:val="00240CA1"/>
    <w:rsid w:val="0024246F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399B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2010"/>
    <w:rsid w:val="005D4185"/>
    <w:rsid w:val="005E0D06"/>
    <w:rsid w:val="005E43BB"/>
    <w:rsid w:val="005E476C"/>
    <w:rsid w:val="005F0FD8"/>
    <w:rsid w:val="00636204"/>
    <w:rsid w:val="00641D2A"/>
    <w:rsid w:val="00644F3C"/>
    <w:rsid w:val="0068015E"/>
    <w:rsid w:val="00682007"/>
    <w:rsid w:val="00695E2F"/>
    <w:rsid w:val="006A2CE6"/>
    <w:rsid w:val="006B22FE"/>
    <w:rsid w:val="006B5540"/>
    <w:rsid w:val="006C7ED7"/>
    <w:rsid w:val="006E013D"/>
    <w:rsid w:val="006E0CEB"/>
    <w:rsid w:val="0072673E"/>
    <w:rsid w:val="0073338F"/>
    <w:rsid w:val="0073769E"/>
    <w:rsid w:val="00737CDE"/>
    <w:rsid w:val="00744274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2D8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066F"/>
    <w:rsid w:val="008C2A9C"/>
    <w:rsid w:val="008D147F"/>
    <w:rsid w:val="008E7812"/>
    <w:rsid w:val="008F09F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F3435"/>
    <w:rsid w:val="009F4A1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F36F5"/>
    <w:rsid w:val="00BF7592"/>
    <w:rsid w:val="00C03283"/>
    <w:rsid w:val="00C07405"/>
    <w:rsid w:val="00C212F5"/>
    <w:rsid w:val="00C269D8"/>
    <w:rsid w:val="00C32049"/>
    <w:rsid w:val="00C335E1"/>
    <w:rsid w:val="00C51398"/>
    <w:rsid w:val="00C74487"/>
    <w:rsid w:val="00C74936"/>
    <w:rsid w:val="00C821A8"/>
    <w:rsid w:val="00C8396B"/>
    <w:rsid w:val="00C84ED6"/>
    <w:rsid w:val="00C934C2"/>
    <w:rsid w:val="00CA0F9D"/>
    <w:rsid w:val="00CB374A"/>
    <w:rsid w:val="00CC0DFC"/>
    <w:rsid w:val="00CC4620"/>
    <w:rsid w:val="00CC7583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E78DA"/>
    <w:rsid w:val="00DF03AB"/>
    <w:rsid w:val="00DF3E4D"/>
    <w:rsid w:val="00DF41D6"/>
    <w:rsid w:val="00DF7311"/>
    <w:rsid w:val="00E3062E"/>
    <w:rsid w:val="00E617DF"/>
    <w:rsid w:val="00E77BA6"/>
    <w:rsid w:val="00E87D50"/>
    <w:rsid w:val="00E905D6"/>
    <w:rsid w:val="00E92622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7C4022"/>
  <w15:docId w15:val="{8E992471-7599-4FC3-8F72-18603B5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92F3-C247-4B5B-90A7-33AF3F80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R070364</cp:lastModifiedBy>
  <cp:revision>6</cp:revision>
  <cp:lastPrinted>2016-04-11T06:15:00Z</cp:lastPrinted>
  <dcterms:created xsi:type="dcterms:W3CDTF">2019-12-02T05:40:00Z</dcterms:created>
  <dcterms:modified xsi:type="dcterms:W3CDTF">2026-01-21T06:00:00Z</dcterms:modified>
</cp:coreProperties>
</file>